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2"/>
        <w:gridCol w:w="1542"/>
        <w:gridCol w:w="708"/>
        <w:gridCol w:w="1418"/>
        <w:gridCol w:w="485"/>
        <w:gridCol w:w="4702"/>
      </w:tblGrid>
      <w:tr w:rsidR="00263936" w:rsidRPr="006707DC" w:rsidTr="00FF1B51">
        <w:tc>
          <w:tcPr>
            <w:tcW w:w="742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om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63936" w:rsidRPr="006707DC" w:rsidRDefault="00222DD4" w:rsidP="008D6AD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Vo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D6ADA">
              <w:rPr>
                <w:rFonts w:ascii="Arial" w:hAnsi="Arial" w:cs="Arial"/>
                <w:bCs/>
                <w:noProof/>
                <w:sz w:val="22"/>
                <w:szCs w:val="22"/>
              </w:rPr>
              <w:t>17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3936" w:rsidRPr="006707DC" w:rsidRDefault="00222DD4" w:rsidP="008D6AD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is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bis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D6ADA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D6ADA">
              <w:rPr>
                <w:rFonts w:ascii="Arial" w:hAnsi="Arial" w:cs="Arial"/>
                <w:bCs/>
                <w:noProof/>
                <w:sz w:val="22"/>
                <w:szCs w:val="22"/>
              </w:rPr>
              <w:t>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" w:type="dxa"/>
          </w:tcPr>
          <w:p w:rsidR="00263936" w:rsidRPr="006707DC" w:rsidRDefault="00824918" w:rsidP="008249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263936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263936" w:rsidRPr="006707DC" w:rsidRDefault="00222DD4" w:rsidP="008D6AD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Or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D6ADA">
              <w:rPr>
                <w:rFonts w:ascii="Arial" w:hAnsi="Arial" w:cs="Arial"/>
                <w:bCs/>
                <w:noProof/>
                <w:sz w:val="22"/>
                <w:szCs w:val="22"/>
              </w:rPr>
              <w:t>Metzingen</w:t>
            </w:r>
            <w:bookmarkStart w:id="3" w:name="_GoBack"/>
            <w:bookmarkEnd w:id="3"/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FF1B51" w:rsidRPr="00184DD3" w:rsidRDefault="00FF1B51" w:rsidP="0042247C">
      <w:pPr>
        <w:spacing w:before="180" w:after="120"/>
        <w:jc w:val="center"/>
        <w:rPr>
          <w:rFonts w:ascii="Arial" w:hAnsi="Arial" w:cs="Arial"/>
          <w:b/>
          <w:sz w:val="26"/>
          <w:szCs w:val="26"/>
        </w:rPr>
      </w:pPr>
      <w:r w:rsidRPr="00184DD3">
        <w:rPr>
          <w:rFonts w:ascii="Arial" w:hAnsi="Arial" w:cs="Arial"/>
          <w:b/>
          <w:sz w:val="26"/>
          <w:szCs w:val="26"/>
        </w:rPr>
        <w:t xml:space="preserve">Einverständniserklärung </w:t>
      </w:r>
      <w:r w:rsidR="00673B30" w:rsidRPr="00184DD3">
        <w:rPr>
          <w:rFonts w:ascii="Arial" w:hAnsi="Arial" w:cs="Arial"/>
          <w:b/>
          <w:sz w:val="26"/>
          <w:szCs w:val="26"/>
        </w:rPr>
        <w:t>der Eltern/Erziehungsberechtigten</w:t>
      </w:r>
      <w:r w:rsidR="00DF4361">
        <w:rPr>
          <w:rFonts w:ascii="Arial" w:hAnsi="Arial" w:cs="Arial"/>
          <w:b/>
          <w:sz w:val="26"/>
          <w:szCs w:val="26"/>
        </w:rPr>
        <w:br/>
      </w:r>
      <w:r w:rsidRPr="00184DD3">
        <w:rPr>
          <w:rFonts w:ascii="Arial" w:hAnsi="Arial" w:cs="Arial"/>
          <w:b/>
          <w:sz w:val="26"/>
          <w:szCs w:val="26"/>
        </w:rPr>
        <w:t xml:space="preserve">für Minderjährige </w:t>
      </w:r>
      <w:r w:rsidR="00DF4361">
        <w:rPr>
          <w:rFonts w:ascii="Arial" w:hAnsi="Arial" w:cs="Arial"/>
          <w:b/>
          <w:sz w:val="26"/>
          <w:szCs w:val="26"/>
        </w:rPr>
        <w:t>mit Hund</w:t>
      </w:r>
    </w:p>
    <w:p w:rsidR="00263936" w:rsidRPr="00263936" w:rsidRDefault="00263936" w:rsidP="00FF1B51">
      <w:pPr>
        <w:spacing w:after="120"/>
        <w:rPr>
          <w:rFonts w:ascii="Arial" w:hAnsi="Arial" w:cs="Arial"/>
          <w:bCs/>
          <w:sz w:val="22"/>
          <w:szCs w:val="22"/>
        </w:rPr>
      </w:pPr>
      <w:r w:rsidRPr="00C074F0">
        <w:rPr>
          <w:rFonts w:ascii="Arial" w:hAnsi="Arial" w:cs="Arial"/>
          <w:b/>
          <w:bCs/>
        </w:rPr>
        <w:t>Angaben zur Person</w:t>
      </w:r>
      <w:r w:rsidRPr="00263936">
        <w:rPr>
          <w:rFonts w:ascii="Arial" w:hAnsi="Arial" w:cs="Arial"/>
          <w:bCs/>
          <w:sz w:val="22"/>
          <w:szCs w:val="22"/>
        </w:rPr>
        <w:t xml:space="preserve"> </w:t>
      </w:r>
      <w:r w:rsidRPr="00D31CAE">
        <w:rPr>
          <w:rFonts w:ascii="Arial" w:hAnsi="Arial" w:cs="Arial"/>
          <w:b/>
          <w:bCs/>
          <w:sz w:val="20"/>
          <w:szCs w:val="20"/>
        </w:rPr>
        <w:t>(bitte genau ausfüllen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680"/>
        <w:gridCol w:w="3571"/>
        <w:gridCol w:w="852"/>
        <w:gridCol w:w="426"/>
        <w:gridCol w:w="309"/>
        <w:gridCol w:w="1532"/>
      </w:tblGrid>
      <w:tr w:rsidR="00FF1B51" w:rsidRPr="006707DC" w:rsidTr="00E957F4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1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gridSpan w:val="3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Geb.-Datum:</w:t>
            </w:r>
          </w:p>
        </w:tc>
        <w:tc>
          <w:tcPr>
            <w:tcW w:w="1532" w:type="dxa"/>
            <w:tcBorders>
              <w:left w:val="nil"/>
            </w:tcBorders>
            <w:vAlign w:val="center"/>
          </w:tcPr>
          <w:p w:rsidR="003B4348" w:rsidRPr="006707DC" w:rsidRDefault="00222DD4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GeburtD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GeburtD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738ED" w:rsidRPr="006707DC" w:rsidTr="00E957F4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orname:</w:t>
            </w:r>
          </w:p>
        </w:tc>
        <w:tc>
          <w:tcPr>
            <w:tcW w:w="5102" w:type="dxa"/>
            <w:gridSpan w:val="3"/>
            <w:tcBorders>
              <w:left w:val="nil"/>
            </w:tcBorders>
            <w:vAlign w:val="center"/>
          </w:tcPr>
          <w:p w:rsidR="003B4348" w:rsidRPr="006707DC" w:rsidRDefault="00222DD4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Vorname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2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2267" w:type="dxa"/>
            <w:gridSpan w:val="3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l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738ED" w:rsidRPr="006707DC" w:rsidTr="00E957F4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PLZ: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PLZ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</w:p>
        </w:tc>
        <w:tc>
          <w:tcPr>
            <w:tcW w:w="6690" w:type="dxa"/>
            <w:gridSpan w:val="5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Teil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OrtTeil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3738ED" w:rsidRPr="006707DC" w:rsidTr="00E957F4">
        <w:trPr>
          <w:cantSplit/>
          <w:trHeight w:hRule="exact" w:val="397"/>
        </w:trPr>
        <w:tc>
          <w:tcPr>
            <w:tcW w:w="1417" w:type="dxa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Verein:</w:t>
            </w:r>
          </w:p>
        </w:tc>
        <w:tc>
          <w:tcPr>
            <w:tcW w:w="5102" w:type="dxa"/>
            <w:gridSpan w:val="3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reinTeil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VereinTeil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:rsidR="003B4348" w:rsidRPr="006707DC" w:rsidRDefault="003B4348" w:rsidP="00FF1B5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Mitgl.-Nr.: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3B4348" w:rsidRPr="006707DC" w:rsidRDefault="00421557" w:rsidP="00FF1B5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MNr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0" w:name="MNr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B4348" w:rsidRDefault="003B4348">
      <w:pPr>
        <w:rPr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02"/>
        <w:gridCol w:w="1134"/>
        <w:gridCol w:w="1134"/>
      </w:tblGrid>
      <w:tr w:rsidR="009A1344" w:rsidRPr="006707DC" w:rsidTr="002B652B">
        <w:trPr>
          <w:trHeight w:val="397"/>
        </w:trPr>
        <w:tc>
          <w:tcPr>
            <w:tcW w:w="7370" w:type="dxa"/>
            <w:gridSpan w:val="2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r bestätigen, dass unser Kind ordnungsgemäß den Hund versorgen kan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rsorg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sorgJa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ersor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sorgNei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9A1344" w:rsidRPr="006707DC" w:rsidTr="002B652B">
        <w:trPr>
          <w:trHeight w:val="397"/>
        </w:trPr>
        <w:tc>
          <w:tcPr>
            <w:tcW w:w="7370" w:type="dxa"/>
            <w:gridSpan w:val="2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 Hund gewissenhaft alleine führen kan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lleinfueh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lleinfueh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lleinfuehrJa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9A1344" w:rsidRPr="006707DC" w:rsidTr="002B652B">
        <w:trPr>
          <w:trHeight w:val="397"/>
        </w:trPr>
        <w:tc>
          <w:tcPr>
            <w:tcW w:w="7370" w:type="dxa"/>
            <w:gridSpan w:val="2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 Hund alleine füttern kan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Futte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FutterJa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A1344" w:rsidRPr="006707DC" w:rsidRDefault="00B853F2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Futter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FutterNei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9A1344" w:rsidRPr="006707DC" w:rsidTr="002B652B">
        <w:trPr>
          <w:trHeight w:val="624"/>
        </w:trPr>
        <w:tc>
          <w:tcPr>
            <w:tcW w:w="2268" w:type="dxa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merkung:</w:t>
            </w:r>
          </w:p>
        </w:tc>
        <w:tc>
          <w:tcPr>
            <w:tcW w:w="7370" w:type="dxa"/>
            <w:gridSpan w:val="3"/>
            <w:tcBorders>
              <w:left w:val="nil"/>
            </w:tcBorders>
            <w:vAlign w:val="center"/>
          </w:tcPr>
          <w:p w:rsidR="009A1344" w:rsidRPr="006707DC" w:rsidRDefault="007B5891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emFutter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6" w:name="BemFutter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9A1344" w:rsidRPr="006707DC" w:rsidTr="002B652B">
        <w:trPr>
          <w:trHeight w:val="567"/>
        </w:trPr>
        <w:tc>
          <w:tcPr>
            <w:tcW w:w="7370" w:type="dxa"/>
            <w:gridSpan w:val="2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 dem Hund beim Spazieren gehen alleine umgehen kann</w:t>
            </w:r>
            <w:r w:rsidR="007B589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Kinder unter 14 muss ein Betreuer dabei sein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A1344" w:rsidRPr="006707DC" w:rsidRDefault="007B5891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paz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pazJa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A1344" w:rsidRPr="006707DC" w:rsidRDefault="007B5891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Spaz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pazNein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  <w:r w:rsidR="009A1344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9A1344" w:rsidRPr="006707DC" w:rsidTr="002B652B">
        <w:trPr>
          <w:trHeight w:val="624"/>
        </w:trPr>
        <w:tc>
          <w:tcPr>
            <w:tcW w:w="2268" w:type="dxa"/>
            <w:tcBorders>
              <w:right w:val="nil"/>
            </w:tcBorders>
            <w:vAlign w:val="center"/>
          </w:tcPr>
          <w:p w:rsidR="009A1344" w:rsidRPr="006707DC" w:rsidRDefault="009A1344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merkung:</w:t>
            </w:r>
          </w:p>
        </w:tc>
        <w:tc>
          <w:tcPr>
            <w:tcW w:w="7365" w:type="dxa"/>
            <w:gridSpan w:val="3"/>
            <w:tcBorders>
              <w:left w:val="nil"/>
            </w:tcBorders>
            <w:vAlign w:val="center"/>
          </w:tcPr>
          <w:p w:rsidR="009A1344" w:rsidRPr="006707DC" w:rsidRDefault="007B5891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emSpaz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9" w:name="BemSpaz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9A1344" w:rsidRDefault="009A1344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18"/>
        <w:gridCol w:w="1134"/>
        <w:gridCol w:w="1134"/>
      </w:tblGrid>
      <w:tr w:rsidR="007B5891" w:rsidRPr="006707DC" w:rsidTr="002B652B">
        <w:trPr>
          <w:trHeight w:val="62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344" w:rsidRDefault="00DF4361" w:rsidP="009A13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n der </w:t>
            </w:r>
            <w:r w:rsidR="009A1344">
              <w:rPr>
                <w:rFonts w:ascii="Arial" w:hAnsi="Arial" w:cs="Arial"/>
                <w:b/>
                <w:bCs/>
                <w:sz w:val="22"/>
                <w:szCs w:val="22"/>
              </w:rPr>
              <w:t>Hundehalterhaftpflichtversicheru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A1344" w:rsidRPr="006707DC" w:rsidRDefault="007B5891" w:rsidP="009A13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Haftplficht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20" w:name="Haftplfich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DF4361" w:rsidRPr="006707DC" w:rsidTr="002B652B">
        <w:trPr>
          <w:trHeight w:val="397"/>
        </w:trPr>
        <w:tc>
          <w:tcPr>
            <w:tcW w:w="7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361" w:rsidRPr="006707DC" w:rsidRDefault="00DF4361" w:rsidP="001A0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in Kind darf fotografiert/gefilmt werd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361" w:rsidRPr="006707DC" w:rsidRDefault="00DF4361" w:rsidP="001A04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361" w:rsidRPr="006707DC" w:rsidRDefault="00DF4361" w:rsidP="001A04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  <w:tr w:rsidR="00DF4361" w:rsidRPr="006707DC" w:rsidTr="002B652B">
        <w:trPr>
          <w:trHeight w:val="397"/>
        </w:trPr>
        <w:tc>
          <w:tcPr>
            <w:tcW w:w="7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361" w:rsidRDefault="00DF4361" w:rsidP="00DF43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e Bilder dürfen auch veröffentlicht wer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361" w:rsidRPr="006707DC" w:rsidRDefault="00DF4361" w:rsidP="00DF43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61" w:rsidRPr="006707DC" w:rsidRDefault="00DF4361" w:rsidP="00DF43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</w:r>
            <w:r w:rsidR="0035160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70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</w:p>
        </w:tc>
      </w:tr>
    </w:tbl>
    <w:p w:rsidR="009A1344" w:rsidRPr="00DF4361" w:rsidRDefault="00DF4361" w:rsidP="00DF4361">
      <w:pPr>
        <w:spacing w:before="120" w:after="60"/>
        <w:rPr>
          <w:rFonts w:ascii="Arial" w:hAnsi="Arial" w:cs="Arial"/>
          <w:b/>
          <w:bCs/>
        </w:rPr>
      </w:pPr>
      <w:r w:rsidRPr="00DF4361">
        <w:rPr>
          <w:rFonts w:ascii="Arial" w:hAnsi="Arial" w:cs="Arial"/>
          <w:b/>
          <w:bCs/>
        </w:rPr>
        <w:t>Kontaktperson:</w:t>
      </w:r>
    </w:p>
    <w:tbl>
      <w:tblPr>
        <w:tblW w:w="9638" w:type="dxa"/>
        <w:tblLook w:val="01E0" w:firstRow="1" w:lastRow="1" w:firstColumn="1" w:lastColumn="1" w:noHBand="0" w:noVBand="0"/>
      </w:tblPr>
      <w:tblGrid>
        <w:gridCol w:w="2608"/>
        <w:gridCol w:w="7030"/>
      </w:tblGrid>
      <w:tr w:rsidR="006E2160" w:rsidRPr="006707DC" w:rsidTr="002B652B">
        <w:trPr>
          <w:trHeight w:hRule="exact"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60" w:rsidRPr="006707DC" w:rsidRDefault="00CC6AF6" w:rsidP="00DF43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, </w:t>
            </w:r>
            <w:r w:rsidR="006E2160"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lefon-Nr.: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184DD3" w:rsidP="00DF43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anktpersNameTe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KontanktpersNameTel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6E2160" w:rsidRPr="006707DC" w:rsidTr="002B652B">
        <w:trPr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6E2160" w:rsidRPr="006707DC" w:rsidRDefault="006E2160" w:rsidP="00DF43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chrift </w:t>
            </w:r>
            <w:r w:rsidRPr="006707DC">
              <w:rPr>
                <w:rFonts w:ascii="Arial" w:hAnsi="Arial" w:cs="Arial"/>
                <w:b/>
                <w:bCs/>
                <w:sz w:val="16"/>
                <w:szCs w:val="16"/>
              </w:rPr>
              <w:t>(PLZ, Ort, Straße)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60" w:rsidRPr="006707DC" w:rsidRDefault="00184DD3" w:rsidP="00DF436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anktpersAnsch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KontanktpersAnschr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FF1B51" w:rsidRPr="006707DC" w:rsidTr="002B652B">
        <w:trPr>
          <w:trHeight w:hRule="exact" w:val="1531"/>
        </w:trPr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51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Wir möchten für die Zeit des Zeltlagers eine zusätzliche Unfallversicherung abschließen und nehmen das Angebot des Verbandes an. Wir überweisen zusätzlich € 2,-- zum Zeltlagerbeitrag.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  <w:u w:val="single"/>
              </w:rPr>
              <w:t>Hinweis zur Unfallversicherung: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In dem Beitrag von € 2,-- sind enthalten:</w:t>
            </w:r>
          </w:p>
          <w:p w:rsidR="00FF1B51" w:rsidRPr="00F87D07" w:rsidRDefault="00FF1B51" w:rsidP="00421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7D07">
              <w:rPr>
                <w:rFonts w:ascii="Arial" w:hAnsi="Arial" w:cs="Arial"/>
                <w:bCs/>
                <w:sz w:val="20"/>
                <w:szCs w:val="20"/>
              </w:rPr>
              <w:t>Krankenhaustagegeld in Höhe von € 10,-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7D07">
              <w:rPr>
                <w:rFonts w:ascii="Arial" w:hAnsi="Arial" w:cs="Arial"/>
                <w:bCs/>
                <w:sz w:val="20"/>
                <w:szCs w:val="20"/>
              </w:rPr>
              <w:t>Versicherung im Invaliditätsfall in Höhe von € 51.000,--</w:t>
            </w:r>
          </w:p>
          <w:p w:rsidR="00FF1B51" w:rsidRPr="006707DC" w:rsidRDefault="00FF1B51" w:rsidP="00421557">
            <w:pPr>
              <w:tabs>
                <w:tab w:val="left" w:pos="5637"/>
                <w:tab w:val="left" w:pos="903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A68AF">
              <w:rPr>
                <w:rFonts w:ascii="Arial" w:hAnsi="Arial" w:cs="Arial"/>
                <w:bCs/>
                <w:sz w:val="20"/>
                <w:szCs w:val="20"/>
              </w:rPr>
              <w:t>Versicherung im Todesfall in Höhe von € 10.200,</w:t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A68AF">
              <w:rPr>
                <w:rFonts w:ascii="Arial" w:hAnsi="Arial" w:cs="Arial"/>
                <w:b/>
                <w:bCs/>
                <w:sz w:val="20"/>
                <w:szCs w:val="20"/>
              </w:rPr>
              <w:t>Falls gewünscht, bitte ankreuzen</w:t>
            </w:r>
            <w:r w:rsidRPr="00EA68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A68A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63936" w:rsidRPr="008F1C8A" w:rsidRDefault="00263936" w:rsidP="00263936">
      <w:pPr>
        <w:rPr>
          <w:rFonts w:ascii="Arial" w:hAnsi="Arial" w:cs="Arial"/>
          <w:bCs/>
          <w:sz w:val="16"/>
          <w:szCs w:val="16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34"/>
        <w:gridCol w:w="1984"/>
        <w:gridCol w:w="1134"/>
        <w:gridCol w:w="1871"/>
        <w:gridCol w:w="1134"/>
      </w:tblGrid>
      <w:tr w:rsidR="00222DD4" w:rsidRPr="006707DC" w:rsidTr="002C2115">
        <w:trPr>
          <w:trHeight w:val="397"/>
          <w:jc w:val="center"/>
        </w:trPr>
        <w:tc>
          <w:tcPr>
            <w:tcW w:w="2381" w:type="dxa"/>
            <w:vAlign w:val="center"/>
          </w:tcPr>
          <w:p w:rsidR="00222DD4" w:rsidRPr="006707DC" w:rsidRDefault="00222DD4" w:rsidP="00673B30">
            <w:pPr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Teilnehmerbeitrag:</w:t>
            </w:r>
          </w:p>
        </w:tc>
        <w:tc>
          <w:tcPr>
            <w:tcW w:w="1134" w:type="dxa"/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itrag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23" w:name="Beitrag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:rsidR="00222DD4" w:rsidRPr="006707DC" w:rsidRDefault="00222DD4" w:rsidP="00222DD4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+ Versicherung:</w:t>
            </w:r>
          </w:p>
        </w:tc>
        <w:tc>
          <w:tcPr>
            <w:tcW w:w="1134" w:type="dxa"/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rsGeb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24" w:name="VersGeb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71" w:type="dxa"/>
            <w:vAlign w:val="center"/>
          </w:tcPr>
          <w:p w:rsidR="00222DD4" w:rsidRPr="006707DC" w:rsidRDefault="00222DD4" w:rsidP="00222DD4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7DC">
              <w:rPr>
                <w:rFonts w:ascii="Arial" w:hAnsi="Arial" w:cs="Arial"/>
                <w:b/>
                <w:bCs/>
                <w:sz w:val="22"/>
                <w:szCs w:val="22"/>
              </w:rPr>
              <w:t>Gesamtbeitrag:</w:t>
            </w:r>
          </w:p>
        </w:tc>
        <w:tc>
          <w:tcPr>
            <w:tcW w:w="1134" w:type="dxa"/>
            <w:vAlign w:val="center"/>
          </w:tcPr>
          <w:p w:rsidR="00222DD4" w:rsidRPr="006707DC" w:rsidRDefault="00222DD4" w:rsidP="00673B30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BeitragGes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bookmarkStart w:id="25" w:name="BeitragGes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184DD3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D774A1" w:rsidRPr="00673B30" w:rsidRDefault="00D774A1" w:rsidP="00673B30">
      <w:pPr>
        <w:tabs>
          <w:tab w:val="left" w:pos="4536"/>
        </w:tabs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4926"/>
      </w:tblGrid>
      <w:tr w:rsidR="00E957F4" w:rsidRPr="006707DC" w:rsidTr="00E957F4">
        <w:trPr>
          <w:cantSplit/>
          <w:trHeight w:hRule="exact" w:val="680"/>
        </w:trPr>
        <w:tc>
          <w:tcPr>
            <w:tcW w:w="4361" w:type="dxa"/>
            <w:vMerge w:val="restart"/>
            <w:vAlign w:val="center"/>
          </w:tcPr>
          <w:p w:rsidR="00E957F4" w:rsidRPr="00740293" w:rsidRDefault="00E957F4" w:rsidP="00E957F4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bin Alleinerziehend</w:t>
            </w:r>
          </w:p>
          <w:p w:rsidR="00E957F4" w:rsidRPr="00740293" w:rsidRDefault="00E957F4" w:rsidP="00E957F4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Miam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habe das alleinige Sorgerecht</w:t>
            </w:r>
          </w:p>
          <w:p w:rsidR="00E957F4" w:rsidRPr="00740293" w:rsidRDefault="00E957F4" w:rsidP="00E957F4">
            <w:pPr>
              <w:spacing w:line="276" w:lineRule="auto"/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MiamMO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</w:r>
            <w:r w:rsidR="003516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40293">
              <w:rPr>
                <w:rFonts w:ascii="Arial" w:hAnsi="Arial" w:cs="Arial"/>
                <w:bCs/>
                <w:sz w:val="20"/>
                <w:szCs w:val="20"/>
              </w:rPr>
              <w:tab/>
              <w:t>Ich habe das Aufenthaltsbestimmungsrecht</w:t>
            </w:r>
          </w:p>
        </w:tc>
        <w:tc>
          <w:tcPr>
            <w:tcW w:w="283" w:type="dxa"/>
            <w:vAlign w:val="bottom"/>
          </w:tcPr>
          <w:p w:rsidR="00E957F4" w:rsidRPr="006707DC" w:rsidRDefault="00E957F4" w:rsidP="00756875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E957F4" w:rsidRDefault="00E957F4" w:rsidP="007568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Datum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E957F4" w:rsidRPr="00C615FD" w:rsidRDefault="00E957F4" w:rsidP="00756875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C615FD">
              <w:rPr>
                <w:rFonts w:ascii="Arial" w:hAnsi="Arial" w:cs="Arial"/>
                <w:bCs/>
                <w:sz w:val="16"/>
                <w:szCs w:val="16"/>
              </w:rPr>
              <w:t xml:space="preserve">Ort, Datum </w:t>
            </w:r>
          </w:p>
        </w:tc>
      </w:tr>
      <w:tr w:rsidR="00E957F4" w:rsidRPr="006707DC" w:rsidTr="00E957F4">
        <w:trPr>
          <w:cantSplit/>
          <w:trHeight w:hRule="exact" w:val="680"/>
        </w:trPr>
        <w:tc>
          <w:tcPr>
            <w:tcW w:w="4361" w:type="dxa"/>
            <w:vMerge/>
            <w:tcBorders>
              <w:bottom w:val="single" w:sz="12" w:space="0" w:color="auto"/>
            </w:tcBorders>
            <w:vAlign w:val="bottom"/>
          </w:tcPr>
          <w:p w:rsidR="00E957F4" w:rsidRPr="006707DC" w:rsidRDefault="00E957F4" w:rsidP="00756875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957F4" w:rsidRPr="006707DC" w:rsidRDefault="00E957F4" w:rsidP="00756875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E957F4" w:rsidRPr="006707DC" w:rsidRDefault="00E957F4" w:rsidP="00756875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UnterschiftErz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63936" w:rsidRDefault="00EA68AF" w:rsidP="00EB3930">
      <w:pPr>
        <w:tabs>
          <w:tab w:val="left" w:pos="4536"/>
        </w:tabs>
        <w:rPr>
          <w:rFonts w:ascii="Arial" w:hAnsi="Arial" w:cs="Arial"/>
          <w:b/>
          <w:bCs/>
          <w:i/>
          <w:sz w:val="22"/>
          <w:szCs w:val="22"/>
        </w:rPr>
      </w:pPr>
      <w:r w:rsidRPr="00EA68AF">
        <w:rPr>
          <w:rFonts w:ascii="Arial" w:hAnsi="Arial" w:cs="Arial"/>
          <w:b/>
          <w:bCs/>
          <w:i/>
          <w:sz w:val="22"/>
          <w:szCs w:val="22"/>
        </w:rPr>
        <w:tab/>
        <w:t>Unterschrift de</w:t>
      </w:r>
      <w:r w:rsidR="00EB3930">
        <w:rPr>
          <w:rFonts w:ascii="Arial" w:hAnsi="Arial" w:cs="Arial"/>
          <w:b/>
          <w:bCs/>
          <w:i/>
          <w:sz w:val="22"/>
          <w:szCs w:val="22"/>
        </w:rPr>
        <w:t>r/des</w:t>
      </w:r>
      <w:r w:rsidRPr="00EA68AF">
        <w:rPr>
          <w:rFonts w:ascii="Arial" w:hAnsi="Arial" w:cs="Arial"/>
          <w:b/>
          <w:bCs/>
          <w:i/>
          <w:sz w:val="22"/>
          <w:szCs w:val="22"/>
        </w:rPr>
        <w:t xml:space="preserve"> Erziehungsberechtigten </w:t>
      </w:r>
    </w:p>
    <w:p w:rsidR="00EB3930" w:rsidRPr="00EB3930" w:rsidRDefault="00EB3930" w:rsidP="00E957F4">
      <w:pPr>
        <w:tabs>
          <w:tab w:val="left" w:pos="4536"/>
        </w:tabs>
        <w:jc w:val="right"/>
        <w:rPr>
          <w:rFonts w:ascii="Arial" w:hAnsi="Arial" w:cs="Arial"/>
          <w:bCs/>
          <w:sz w:val="16"/>
          <w:szCs w:val="16"/>
        </w:rPr>
      </w:pPr>
      <w:r w:rsidRPr="00EB3930">
        <w:rPr>
          <w:rFonts w:ascii="Arial" w:hAnsi="Arial" w:cs="Arial"/>
          <w:bCs/>
          <w:sz w:val="16"/>
          <w:szCs w:val="16"/>
        </w:rPr>
        <w:t>Aus versicherungstechnischen Gründen erbitten wir die Unterschrift</w:t>
      </w:r>
      <w:r w:rsidR="00E957F4">
        <w:rPr>
          <w:rFonts w:ascii="Arial" w:hAnsi="Arial" w:cs="Arial"/>
          <w:bCs/>
          <w:sz w:val="16"/>
          <w:szCs w:val="16"/>
        </w:rPr>
        <w:t xml:space="preserve"> </w:t>
      </w:r>
      <w:r w:rsidRPr="00EB3930">
        <w:rPr>
          <w:rFonts w:ascii="Arial" w:hAnsi="Arial" w:cs="Arial"/>
          <w:bCs/>
          <w:sz w:val="16"/>
          <w:szCs w:val="16"/>
        </w:rPr>
        <w:t>aller Erziehungsberechtigten.</w:t>
      </w:r>
    </w:p>
    <w:p w:rsidR="00B8457F" w:rsidRDefault="00263936" w:rsidP="00E957F4">
      <w:pPr>
        <w:tabs>
          <w:tab w:val="left" w:pos="4536"/>
        </w:tabs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457F">
        <w:rPr>
          <w:rFonts w:ascii="Arial" w:hAnsi="Arial" w:cs="Arial"/>
          <w:b/>
          <w:sz w:val="22"/>
          <w:szCs w:val="22"/>
        </w:rPr>
        <w:t xml:space="preserve">Bitte unbedingt Krankenversicherungskarte </w:t>
      </w:r>
      <w:proofErr w:type="gramStart"/>
      <w:r w:rsidRPr="00B8457F">
        <w:rPr>
          <w:rFonts w:ascii="Arial" w:hAnsi="Arial" w:cs="Arial"/>
          <w:b/>
          <w:sz w:val="22"/>
          <w:szCs w:val="22"/>
        </w:rPr>
        <w:t>mitbringen</w:t>
      </w:r>
      <w:r w:rsidR="003B4348">
        <w:rPr>
          <w:rFonts w:ascii="Arial" w:hAnsi="Arial" w:cs="Arial"/>
          <w:b/>
          <w:sz w:val="22"/>
          <w:szCs w:val="22"/>
        </w:rPr>
        <w:t xml:space="preserve"> </w:t>
      </w:r>
      <w:r w:rsidRPr="00B8457F">
        <w:rPr>
          <w:rFonts w:ascii="Arial" w:hAnsi="Arial" w:cs="Arial"/>
          <w:b/>
          <w:sz w:val="22"/>
          <w:szCs w:val="22"/>
        </w:rPr>
        <w:t>!</w:t>
      </w:r>
      <w:proofErr w:type="gramEnd"/>
    </w:p>
    <w:sectPr w:rsidR="00B8457F" w:rsidSect="003B43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08" w:rsidRDefault="00351608">
      <w:r>
        <w:separator/>
      </w:r>
    </w:p>
  </w:endnote>
  <w:endnote w:type="continuationSeparator" w:id="0">
    <w:p w:rsidR="00351608" w:rsidRDefault="0035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9" w:rsidRDefault="00DB3DD9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</w:instrText>
    </w:r>
    <w:r>
      <w:fldChar w:fldCharType="separate"/>
    </w:r>
    <w:r w:rsidR="00E957F4">
      <w:rPr>
        <w:noProof/>
      </w:rPr>
      <w:instrText>2</w:instrText>
    </w:r>
    <w:r>
      <w:fldChar w:fldCharType="end"/>
    </w:r>
    <w:r>
      <w:instrText xml:space="preserve"> &lt;&gt; </w:instrText>
    </w:r>
    <w:r w:rsidR="00351608">
      <w:fldChar w:fldCharType="begin"/>
    </w:r>
    <w:r w:rsidR="00351608">
      <w:instrText xml:space="preserve"> NUMPAGES </w:instrText>
    </w:r>
    <w:r w:rsidR="00351608">
      <w:fldChar w:fldCharType="separate"/>
    </w:r>
    <w:r w:rsidR="002C2115">
      <w:rPr>
        <w:noProof/>
      </w:rPr>
      <w:instrText>1</w:instrText>
    </w:r>
    <w:r w:rsidR="00351608">
      <w:rPr>
        <w:noProof/>
      </w:rPr>
      <w:fldChar w:fldCharType="end"/>
    </w:r>
    <w:r>
      <w:instrText xml:space="preserve"> "..." </w:instrText>
    </w:r>
    <w:r>
      <w:fldChar w:fldCharType="separate"/>
    </w:r>
    <w:r w:rsidR="002C2115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48" w:rsidRPr="003B4348" w:rsidRDefault="003B4348" w:rsidP="003B4348">
    <w:pPr>
      <w:pStyle w:val="Fuzeile"/>
      <w:jc w:val="center"/>
      <w:rPr>
        <w:sz w:val="16"/>
        <w:szCs w:val="16"/>
      </w:rPr>
    </w:pPr>
    <w:r w:rsidRPr="003B4348">
      <w:rPr>
        <w:rFonts w:ascii="Arial" w:hAnsi="Arial" w:cs="Arial"/>
        <w:sz w:val="16"/>
        <w:szCs w:val="16"/>
      </w:rPr>
      <w:t>- Stand: 0</w:t>
    </w:r>
    <w:r w:rsidR="00E957F4">
      <w:rPr>
        <w:rFonts w:ascii="Arial" w:hAnsi="Arial" w:cs="Arial"/>
        <w:sz w:val="16"/>
        <w:szCs w:val="16"/>
      </w:rPr>
      <w:t>3</w:t>
    </w:r>
    <w:r w:rsidRPr="003B4348">
      <w:rPr>
        <w:rFonts w:ascii="Arial" w:hAnsi="Arial" w:cs="Arial"/>
        <w:sz w:val="16"/>
        <w:szCs w:val="16"/>
      </w:rPr>
      <w:t>/202</w:t>
    </w:r>
    <w:r w:rsidR="00E957F4">
      <w:rPr>
        <w:rFonts w:ascii="Arial" w:hAnsi="Arial" w:cs="Arial"/>
        <w:sz w:val="16"/>
        <w:szCs w:val="16"/>
      </w:rPr>
      <w:t>4</w:t>
    </w:r>
    <w:r w:rsidRPr="003B4348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08" w:rsidRDefault="00351608">
      <w:r>
        <w:separator/>
      </w:r>
    </w:p>
  </w:footnote>
  <w:footnote w:type="continuationSeparator" w:id="0">
    <w:p w:rsidR="00351608" w:rsidRDefault="0035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9" w:rsidRDefault="00DB3DD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3B4348" w:rsidTr="00E618FA">
      <w:trPr>
        <w:trHeight w:val="716"/>
      </w:trPr>
      <w:tc>
        <w:tcPr>
          <w:tcW w:w="8080" w:type="dxa"/>
          <w:vAlign w:val="center"/>
        </w:tcPr>
        <w:p w:rsidR="003B4348" w:rsidRDefault="003B4348" w:rsidP="003B4348">
          <w:pPr>
            <w:pStyle w:val="Kopfzeile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B6248">
            <w:rPr>
              <w:rFonts w:ascii="Arial" w:hAnsi="Arial" w:cs="Arial"/>
              <w:b/>
              <w:bCs/>
              <w:sz w:val="32"/>
              <w:szCs w:val="32"/>
            </w:rPr>
            <w:t>Südwestdeutscher Hundesportverband e.V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.</w:t>
          </w:r>
        </w:p>
        <w:p w:rsidR="003B4348" w:rsidRPr="007A5880" w:rsidRDefault="003B4348" w:rsidP="00E957F4">
          <w:pPr>
            <w:pStyle w:val="Kopfzeile"/>
            <w:spacing w:before="120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7A5880">
            <w:rPr>
              <w:rFonts w:ascii="Arial" w:hAnsi="Arial" w:cs="Arial"/>
              <w:b/>
              <w:bCs/>
              <w:sz w:val="44"/>
              <w:szCs w:val="44"/>
            </w:rPr>
            <w:t>swhv-Jugendpfingstzeltlager</w:t>
          </w:r>
        </w:p>
      </w:tc>
    </w:tr>
  </w:tbl>
  <w:p w:rsidR="003B4348" w:rsidRPr="0042247C" w:rsidRDefault="003B4348">
    <w:pPr>
      <w:pStyle w:val="Kopfzeile"/>
      <w:rPr>
        <w:rFonts w:ascii="Arial" w:hAnsi="Arial" w:cs="Arial"/>
      </w:rPr>
    </w:pPr>
    <w:r w:rsidRPr="0042247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E14A188" wp14:editId="2885C6DC">
          <wp:simplePos x="0" y="0"/>
          <wp:positionH relativeFrom="column">
            <wp:posOffset>5254625</wp:posOffset>
          </wp:positionH>
          <wp:positionV relativeFrom="paragraph">
            <wp:posOffset>-605497</wp:posOffset>
          </wp:positionV>
          <wp:extent cx="859790" cy="6057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D7"/>
    <w:rsid w:val="00013EEC"/>
    <w:rsid w:val="00021490"/>
    <w:rsid w:val="000950EC"/>
    <w:rsid w:val="000A754B"/>
    <w:rsid w:val="000E0369"/>
    <w:rsid w:val="000E1766"/>
    <w:rsid w:val="000E7DA0"/>
    <w:rsid w:val="00101639"/>
    <w:rsid w:val="00111BD6"/>
    <w:rsid w:val="0017052B"/>
    <w:rsid w:val="00184DD3"/>
    <w:rsid w:val="001D1B17"/>
    <w:rsid w:val="001D2A06"/>
    <w:rsid w:val="001D5787"/>
    <w:rsid w:val="00222DD4"/>
    <w:rsid w:val="0023418A"/>
    <w:rsid w:val="0023503E"/>
    <w:rsid w:val="00263936"/>
    <w:rsid w:val="002B652B"/>
    <w:rsid w:val="002C2115"/>
    <w:rsid w:val="002F0038"/>
    <w:rsid w:val="00342F4B"/>
    <w:rsid w:val="00351608"/>
    <w:rsid w:val="003738ED"/>
    <w:rsid w:val="003B2C91"/>
    <w:rsid w:val="003B4348"/>
    <w:rsid w:val="003B73F6"/>
    <w:rsid w:val="003E0679"/>
    <w:rsid w:val="00417ABA"/>
    <w:rsid w:val="00421557"/>
    <w:rsid w:val="0042247C"/>
    <w:rsid w:val="00524CD2"/>
    <w:rsid w:val="0053700E"/>
    <w:rsid w:val="0054507D"/>
    <w:rsid w:val="00583E35"/>
    <w:rsid w:val="005F1C95"/>
    <w:rsid w:val="006707DC"/>
    <w:rsid w:val="00673B30"/>
    <w:rsid w:val="006C5275"/>
    <w:rsid w:val="006E2160"/>
    <w:rsid w:val="007B3997"/>
    <w:rsid w:val="007B5891"/>
    <w:rsid w:val="008164DD"/>
    <w:rsid w:val="00824918"/>
    <w:rsid w:val="008328ED"/>
    <w:rsid w:val="00890B58"/>
    <w:rsid w:val="008B0F8A"/>
    <w:rsid w:val="008C2B2A"/>
    <w:rsid w:val="008D6ADA"/>
    <w:rsid w:val="008F1C8A"/>
    <w:rsid w:val="00933A63"/>
    <w:rsid w:val="00947CC3"/>
    <w:rsid w:val="009572D8"/>
    <w:rsid w:val="009777F6"/>
    <w:rsid w:val="00980A1C"/>
    <w:rsid w:val="00996C29"/>
    <w:rsid w:val="009A1344"/>
    <w:rsid w:val="009A4CBF"/>
    <w:rsid w:val="009B212C"/>
    <w:rsid w:val="009F3791"/>
    <w:rsid w:val="00A042B4"/>
    <w:rsid w:val="00A43A7D"/>
    <w:rsid w:val="00A70DDF"/>
    <w:rsid w:val="00A743F8"/>
    <w:rsid w:val="00AA72EC"/>
    <w:rsid w:val="00AC7B43"/>
    <w:rsid w:val="00B65916"/>
    <w:rsid w:val="00B700D3"/>
    <w:rsid w:val="00B8457F"/>
    <w:rsid w:val="00B853F2"/>
    <w:rsid w:val="00BB2EFD"/>
    <w:rsid w:val="00C074F0"/>
    <w:rsid w:val="00C858A4"/>
    <w:rsid w:val="00CC6AF6"/>
    <w:rsid w:val="00D06397"/>
    <w:rsid w:val="00D10678"/>
    <w:rsid w:val="00D31CAE"/>
    <w:rsid w:val="00D450D7"/>
    <w:rsid w:val="00D463E5"/>
    <w:rsid w:val="00D774A1"/>
    <w:rsid w:val="00DB3DD9"/>
    <w:rsid w:val="00DF4361"/>
    <w:rsid w:val="00E11139"/>
    <w:rsid w:val="00E12A20"/>
    <w:rsid w:val="00E2116D"/>
    <w:rsid w:val="00E319CA"/>
    <w:rsid w:val="00E36D6A"/>
    <w:rsid w:val="00E57B59"/>
    <w:rsid w:val="00E957F4"/>
    <w:rsid w:val="00EA68AF"/>
    <w:rsid w:val="00EB3930"/>
    <w:rsid w:val="00EF0D1E"/>
    <w:rsid w:val="00F45F6D"/>
    <w:rsid w:val="00F64AD8"/>
    <w:rsid w:val="00F87D07"/>
    <w:rsid w:val="00FE25B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5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620A-6D35-42F4-A351-B34A74C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westdeutscher Hundesportverband e</vt:lpstr>
    </vt:vector>
  </TitlesOfParts>
  <Company>Deutsche Bundesban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westdeutscher Hundesportverband e</dc:title>
  <dc:subject/>
  <dc:creator>PR698SO</dc:creator>
  <cp:keywords/>
  <cp:lastModifiedBy>EL</cp:lastModifiedBy>
  <cp:revision>5</cp:revision>
  <cp:lastPrinted>2017-03-19T11:34:00Z</cp:lastPrinted>
  <dcterms:created xsi:type="dcterms:W3CDTF">2024-03-29T07:26:00Z</dcterms:created>
  <dcterms:modified xsi:type="dcterms:W3CDTF">2024-04-01T13:08:00Z</dcterms:modified>
</cp:coreProperties>
</file>